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DA02" w14:textId="77777777" w:rsidR="00E03443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TAXPAYER </w:t>
      </w:r>
      <w:r w:rsidR="00A81124" w:rsidRPr="00F932A6">
        <w:rPr>
          <w:rFonts w:ascii="Arial" w:hAnsi="Arial" w:cs="Arial"/>
          <w:b/>
          <w:noProof/>
          <w:sz w:val="18"/>
          <w:szCs w:val="18"/>
        </w:rPr>
        <w:t>NAME</w:t>
      </w:r>
      <w:r w:rsidRPr="00F932A6"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</w:t>
      </w:r>
      <w:r w:rsidR="00C95DC8">
        <w:rPr>
          <w:rFonts w:ascii="Arial" w:hAnsi="Arial" w:cs="Arial"/>
          <w:b/>
          <w:noProof/>
          <w:sz w:val="18"/>
          <w:szCs w:val="18"/>
        </w:rPr>
        <w:t>_</w:t>
      </w:r>
    </w:p>
    <w:p w14:paraId="06723700" w14:textId="77777777" w:rsidR="00262B41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SPOUSE NAME ______________________________________________________________________________</w:t>
      </w:r>
      <w:r w:rsidR="00C95DC8">
        <w:rPr>
          <w:rFonts w:ascii="Arial" w:hAnsi="Arial" w:cs="Arial"/>
          <w:b/>
          <w:noProof/>
          <w:sz w:val="18"/>
          <w:szCs w:val="18"/>
        </w:rPr>
        <w:t>_</w:t>
      </w:r>
      <w:r w:rsidRPr="00F932A6">
        <w:rPr>
          <w:rFonts w:ascii="Arial" w:hAnsi="Arial" w:cs="Arial"/>
          <w:b/>
          <w:noProof/>
          <w:sz w:val="18"/>
          <w:szCs w:val="18"/>
        </w:rPr>
        <w:t>____</w:t>
      </w:r>
    </w:p>
    <w:p w14:paraId="66B4BE49" w14:textId="77777777" w:rsidR="00262B41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ADDRESS________________________________________________CITY_____________________ZIP _______</w:t>
      </w:r>
      <w:r w:rsidR="00C95DC8">
        <w:rPr>
          <w:rFonts w:ascii="Arial" w:hAnsi="Arial" w:cs="Arial"/>
          <w:b/>
          <w:noProof/>
          <w:sz w:val="18"/>
          <w:szCs w:val="18"/>
        </w:rPr>
        <w:t>__</w:t>
      </w:r>
      <w:r w:rsidRPr="00F932A6">
        <w:rPr>
          <w:rFonts w:ascii="Arial" w:hAnsi="Arial" w:cs="Arial"/>
          <w:b/>
          <w:noProof/>
          <w:sz w:val="18"/>
          <w:szCs w:val="18"/>
        </w:rPr>
        <w:t>___</w:t>
      </w:r>
    </w:p>
    <w:p w14:paraId="3EF4D4B4" w14:textId="77777777" w:rsidR="00262B41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CONTACT INFO:  Home Phone____________________    Email: _______________________________________</w:t>
      </w:r>
      <w:r w:rsidR="00C95DC8">
        <w:rPr>
          <w:rFonts w:ascii="Arial" w:hAnsi="Arial" w:cs="Arial"/>
          <w:b/>
          <w:noProof/>
          <w:sz w:val="18"/>
          <w:szCs w:val="18"/>
        </w:rPr>
        <w:t>__</w:t>
      </w:r>
      <w:r w:rsidRPr="00F932A6">
        <w:rPr>
          <w:rFonts w:ascii="Arial" w:hAnsi="Arial" w:cs="Arial"/>
          <w:b/>
          <w:noProof/>
          <w:sz w:val="18"/>
          <w:szCs w:val="18"/>
        </w:rPr>
        <w:t>__</w:t>
      </w:r>
    </w:p>
    <w:p w14:paraId="5190E398" w14:textId="77777777" w:rsidR="00C95DC8" w:rsidRDefault="00262B41" w:rsidP="00C95DC8">
      <w:pPr>
        <w:spacing w:line="360" w:lineRule="auto"/>
        <w:ind w:right="90" w:firstLine="720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Taxpayer Cell Phone: ___________________________  Spouse Cell Phone: _________________________</w:t>
      </w:r>
      <w:r w:rsidR="00C95DC8">
        <w:rPr>
          <w:rFonts w:ascii="Arial" w:hAnsi="Arial" w:cs="Arial"/>
          <w:b/>
          <w:noProof/>
          <w:sz w:val="18"/>
          <w:szCs w:val="18"/>
        </w:rPr>
        <w:t>_</w:t>
      </w:r>
    </w:p>
    <w:p w14:paraId="3E780EC4" w14:textId="77777777" w:rsidR="00726907" w:rsidRPr="00F932A6" w:rsidRDefault="00726907" w:rsidP="00C95DC8">
      <w:pPr>
        <w:spacing w:line="360" w:lineRule="auto"/>
        <w:ind w:right="90" w:firstLine="720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Preferred method of contact:</w:t>
      </w:r>
      <w:r w:rsidR="00C95DC8">
        <w:rPr>
          <w:rFonts w:ascii="Arial" w:hAnsi="Arial" w:cs="Arial"/>
          <w:b/>
          <w:noProof/>
          <w:sz w:val="18"/>
          <w:szCs w:val="18"/>
        </w:rPr>
        <w:t xml:space="preserve">   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 Phone  </w:t>
      </w:r>
      <w:r w:rsidR="00C95DC8">
        <w:rPr>
          <w:rFonts w:ascii="Arial" w:hAnsi="Arial" w:cs="Arial"/>
          <w:b/>
          <w:noProof/>
          <w:sz w:val="18"/>
          <w:szCs w:val="18"/>
        </w:rPr>
        <w:t xml:space="preserve">   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E-mail   </w:t>
      </w:r>
      <w:r w:rsidR="00C95DC8">
        <w:rPr>
          <w:rFonts w:ascii="Arial" w:hAnsi="Arial" w:cs="Arial"/>
          <w:b/>
          <w:noProof/>
          <w:sz w:val="18"/>
          <w:szCs w:val="18"/>
        </w:rPr>
        <w:t xml:space="preserve">   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Text   </w:t>
      </w:r>
      <w:r w:rsidR="00BB5C7D">
        <w:rPr>
          <w:rFonts w:ascii="Arial" w:hAnsi="Arial" w:cs="Arial"/>
          <w:b/>
          <w:noProof/>
          <w:sz w:val="18"/>
          <w:szCs w:val="18"/>
        </w:rPr>
        <w:t xml:space="preserve">        </w:t>
      </w:r>
      <w:r w:rsidRPr="00F932A6">
        <w:rPr>
          <w:rFonts w:ascii="Arial" w:hAnsi="Arial" w:cs="Arial"/>
          <w:b/>
          <w:noProof/>
          <w:sz w:val="18"/>
          <w:szCs w:val="18"/>
        </w:rPr>
        <w:t>Best time to contact you: _______________</w:t>
      </w:r>
    </w:p>
    <w:p w14:paraId="1EDB5929" w14:textId="77777777" w:rsidR="003C3641" w:rsidRDefault="00262B41" w:rsidP="003C36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FILING STATUS: (Circle)      Single   </w:t>
      </w:r>
      <w:r w:rsidR="00F932A6">
        <w:rPr>
          <w:rFonts w:ascii="Arial" w:hAnsi="Arial" w:cs="Arial"/>
          <w:b/>
          <w:noProof/>
          <w:sz w:val="18"/>
          <w:szCs w:val="18"/>
        </w:rPr>
        <w:t xml:space="preserve">   Married-</w:t>
      </w:r>
      <w:r w:rsidRPr="00F932A6">
        <w:rPr>
          <w:rFonts w:ascii="Arial" w:hAnsi="Arial" w:cs="Arial"/>
          <w:b/>
          <w:noProof/>
          <w:sz w:val="18"/>
          <w:szCs w:val="18"/>
        </w:rPr>
        <w:t>Joint      Married</w:t>
      </w:r>
      <w:r w:rsidR="00F932A6">
        <w:rPr>
          <w:rFonts w:ascii="Arial" w:hAnsi="Arial" w:cs="Arial"/>
          <w:b/>
          <w:noProof/>
          <w:sz w:val="18"/>
          <w:szCs w:val="18"/>
        </w:rPr>
        <w:t>-</w:t>
      </w:r>
      <w:r w:rsidRPr="00F932A6">
        <w:rPr>
          <w:rFonts w:ascii="Arial" w:hAnsi="Arial" w:cs="Arial"/>
          <w:b/>
          <w:noProof/>
          <w:sz w:val="18"/>
          <w:szCs w:val="18"/>
        </w:rPr>
        <w:t>Separate       Head of Household</w:t>
      </w:r>
      <w:r w:rsidR="00F932A6">
        <w:rPr>
          <w:rFonts w:ascii="Arial" w:hAnsi="Arial" w:cs="Arial"/>
          <w:b/>
          <w:noProof/>
          <w:sz w:val="18"/>
          <w:szCs w:val="18"/>
        </w:rPr>
        <w:t xml:space="preserve">     </w:t>
      </w:r>
      <w:r w:rsidRPr="00F932A6">
        <w:rPr>
          <w:rFonts w:ascii="Arial" w:hAnsi="Arial" w:cs="Arial"/>
          <w:b/>
          <w:noProof/>
          <w:sz w:val="18"/>
          <w:szCs w:val="18"/>
        </w:rPr>
        <w:t>Qualifying Widow(er)</w:t>
      </w:r>
    </w:p>
    <w:p w14:paraId="5FF83935" w14:textId="77777777" w:rsidR="003C3641" w:rsidRDefault="003C3641" w:rsidP="003C36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E9762A">
        <w:rPr>
          <w:rFonts w:ascii="Arial Black" w:hAnsi="Arial Black" w:cs="Arial"/>
          <w:b/>
          <w:noProof/>
          <w:sz w:val="18"/>
          <w:szCs w:val="18"/>
        </w:rPr>
        <w:t>DEPENDENTS</w:t>
      </w:r>
      <w:r>
        <w:rPr>
          <w:rFonts w:ascii="Arial" w:hAnsi="Arial" w:cs="Arial"/>
          <w:b/>
          <w:noProof/>
          <w:sz w:val="18"/>
          <w:szCs w:val="18"/>
        </w:rPr>
        <w:t xml:space="preserve"> -</w:t>
      </w:r>
      <w:r w:rsidRPr="00E9762A">
        <w:rPr>
          <w:rFonts w:ascii="Arial" w:hAnsi="Arial" w:cs="Arial"/>
          <w:b/>
          <w:noProof/>
          <w:sz w:val="18"/>
          <w:szCs w:val="18"/>
        </w:rPr>
        <w:t xml:space="preserve"> </w:t>
      </w:r>
      <w:r>
        <w:rPr>
          <w:rFonts w:ascii="Arial" w:hAnsi="Arial" w:cs="Arial"/>
          <w:b/>
          <w:noProof/>
          <w:sz w:val="18"/>
          <w:szCs w:val="18"/>
        </w:rPr>
        <w:t xml:space="preserve">Claming this year </w:t>
      </w:r>
    </w:p>
    <w:p w14:paraId="50B792C0" w14:textId="77777777" w:rsidR="003C3641" w:rsidRDefault="003C3641" w:rsidP="003C36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Name                   Birthdate               Age               SSN              months lived with you         Full time student at least 5 months </w:t>
      </w:r>
    </w:p>
    <w:p w14:paraId="2D85AA31" w14:textId="77777777" w:rsidR="003C3641" w:rsidRDefault="003C3641" w:rsidP="003C36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___________________________</w:t>
      </w:r>
    </w:p>
    <w:p w14:paraId="7BDED67D" w14:textId="77777777" w:rsidR="003C3641" w:rsidRDefault="003C3641" w:rsidP="003C36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___________________________</w:t>
      </w:r>
    </w:p>
    <w:p w14:paraId="2ED77E8F" w14:textId="77777777" w:rsidR="003C3641" w:rsidRDefault="003C3641" w:rsidP="003C36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___________________________</w:t>
      </w:r>
    </w:p>
    <w:p w14:paraId="1C1F0540" w14:textId="77777777" w:rsidR="003C3641" w:rsidRDefault="003C3641" w:rsidP="003C36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___________________________________________________________________________________________________________ </w:t>
      </w:r>
    </w:p>
    <w:p w14:paraId="6D191ECC" w14:textId="77777777" w:rsidR="003C3641" w:rsidRDefault="003C3641" w:rsidP="003C36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PROOF OF RESIDENCY IS NEEDED FOR EACH DEPENDENT – (document with </w:t>
      </w:r>
      <w:r w:rsidRPr="007E5167">
        <w:rPr>
          <w:rFonts w:ascii="Arial" w:hAnsi="Arial" w:cs="Arial"/>
          <w:b/>
          <w:noProof/>
          <w:sz w:val="18"/>
          <w:szCs w:val="18"/>
          <w:u w:val="single"/>
        </w:rPr>
        <w:t>dependent’s name and address</w:t>
      </w:r>
      <w:r>
        <w:rPr>
          <w:rFonts w:ascii="Arial" w:hAnsi="Arial" w:cs="Arial"/>
          <w:b/>
          <w:noProof/>
          <w:sz w:val="18"/>
          <w:szCs w:val="18"/>
        </w:rPr>
        <w:t>)</w:t>
      </w:r>
    </w:p>
    <w:p w14:paraId="77BF5AF0" w14:textId="77777777" w:rsidR="003C3641" w:rsidRDefault="003C3641" w:rsidP="003C36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   Examples are: Childcare invoice, School report card, Medical bill, Badger Care proof of insurance.</w:t>
      </w:r>
    </w:p>
    <w:p w14:paraId="03109982" w14:textId="77777777" w:rsidR="00D27E62" w:rsidRDefault="00D27E62" w:rsidP="003A3168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</w:p>
    <w:p w14:paraId="2EDDCE7E" w14:textId="77777777" w:rsidR="003A3168" w:rsidRPr="003C3641" w:rsidRDefault="003A3168" w:rsidP="003A3168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3C3641">
        <w:rPr>
          <w:rFonts w:ascii="Arial Black" w:hAnsi="Arial Black" w:cs="Arial"/>
          <w:b/>
          <w:noProof/>
          <w:sz w:val="18"/>
          <w:szCs w:val="18"/>
        </w:rPr>
        <w:t>Did you receive advanced child tax credit(6419)</w:t>
      </w:r>
      <w:r>
        <w:rPr>
          <w:rFonts w:ascii="Arial Black" w:hAnsi="Arial Black" w:cs="Arial"/>
          <w:b/>
          <w:noProof/>
          <w:sz w:val="18"/>
          <w:szCs w:val="18"/>
        </w:rPr>
        <w:t xml:space="preserve">? </w:t>
      </w:r>
      <w:r w:rsidRPr="003C3641">
        <w:rPr>
          <w:rFonts w:ascii="Arial Black" w:hAnsi="Arial Black" w:cs="Arial"/>
          <w:b/>
          <w:noProof/>
          <w:sz w:val="18"/>
          <w:szCs w:val="18"/>
        </w:rPr>
        <w:t>Amount receiv</w:t>
      </w:r>
      <w:r>
        <w:rPr>
          <w:rFonts w:ascii="Arial Black" w:hAnsi="Arial Black" w:cs="Arial"/>
          <w:b/>
          <w:noProof/>
          <w:sz w:val="18"/>
          <w:szCs w:val="18"/>
        </w:rPr>
        <w:t>ed</w:t>
      </w:r>
      <w:r w:rsidRPr="003C3641">
        <w:rPr>
          <w:rFonts w:ascii="Arial Black" w:hAnsi="Arial Black" w:cs="Arial"/>
          <w:b/>
          <w:noProof/>
          <w:sz w:val="18"/>
          <w:szCs w:val="18"/>
        </w:rPr>
        <w:t>_________Number of qualifying children_______</w:t>
      </w:r>
    </w:p>
    <w:p w14:paraId="0E478F72" w14:textId="77777777" w:rsidR="003A3168" w:rsidRDefault="009F6FC6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How much stimulus money did you receive?   __________   (</w:t>
      </w:r>
      <w:r w:rsidRPr="00AB029A">
        <w:rPr>
          <w:rFonts w:ascii="Arial" w:hAnsi="Arial" w:cs="Arial"/>
          <w:b/>
          <w:noProof/>
          <w:sz w:val="18"/>
          <w:szCs w:val="18"/>
        </w:rPr>
        <w:t>required for 202</w:t>
      </w:r>
      <w:r>
        <w:rPr>
          <w:rFonts w:ascii="Arial" w:hAnsi="Arial" w:cs="Arial"/>
          <w:b/>
          <w:noProof/>
          <w:sz w:val="18"/>
          <w:szCs w:val="18"/>
        </w:rPr>
        <w:t>1)</w:t>
      </w:r>
    </w:p>
    <w:p w14:paraId="6A56C075" w14:textId="77777777" w:rsidR="009F6FC6" w:rsidRDefault="009F6FC6" w:rsidP="009F6FC6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F6FC6">
        <w:rPr>
          <w:rFonts w:ascii="Arial Black" w:hAnsi="Arial Black" w:cs="Arial"/>
          <w:b/>
          <w:noProof/>
          <w:sz w:val="18"/>
          <w:szCs w:val="18"/>
        </w:rPr>
        <w:t>Any foreign bank accounts? ________</w:t>
      </w:r>
      <w:r w:rsidRPr="009F6FC6">
        <w:rPr>
          <w:rFonts w:ascii="Arial Black" w:hAnsi="Arial Black" w:cs="Arial"/>
          <w:b/>
          <w:noProof/>
          <w:sz w:val="18"/>
          <w:szCs w:val="18"/>
        </w:rPr>
        <w:tab/>
      </w:r>
      <w:r w:rsidRPr="009F6FC6">
        <w:rPr>
          <w:rFonts w:ascii="Arial Black" w:hAnsi="Arial Black" w:cs="Arial"/>
          <w:b/>
          <w:noProof/>
          <w:sz w:val="18"/>
          <w:szCs w:val="18"/>
        </w:rPr>
        <w:tab/>
      </w:r>
      <w:r w:rsidRPr="009F6FC6">
        <w:rPr>
          <w:rFonts w:ascii="Arial Black" w:hAnsi="Arial Black" w:cs="Arial"/>
          <w:b/>
          <w:noProof/>
          <w:sz w:val="18"/>
          <w:szCs w:val="18"/>
        </w:rPr>
        <w:tab/>
        <w:t>Any dealings with cryptocurrency (bitcoin, etc.)_________</w:t>
      </w:r>
    </w:p>
    <w:p w14:paraId="1D22439D" w14:textId="77777777" w:rsidR="009F6FC6" w:rsidRPr="009F6FC6" w:rsidRDefault="009F6FC6" w:rsidP="009F6FC6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4688A238" w14:textId="77777777" w:rsidR="009F6FC6" w:rsidRPr="00407C9D" w:rsidRDefault="009F6FC6" w:rsidP="009F6FC6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WI INFORMATION NEEDED: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 </w:t>
      </w:r>
      <w:r w:rsidRPr="00980320">
        <w:rPr>
          <w:rFonts w:ascii="Arial" w:hAnsi="Arial" w:cs="Arial"/>
          <w:b/>
          <w:noProof/>
          <w:sz w:val="18"/>
          <w:szCs w:val="18"/>
        </w:rPr>
        <w:tab/>
      </w:r>
      <w:r w:rsidRPr="00407C9D">
        <w:rPr>
          <w:rFonts w:ascii="Arial Black" w:hAnsi="Arial Black" w:cs="Arial"/>
          <w:b/>
          <w:noProof/>
          <w:sz w:val="18"/>
          <w:szCs w:val="18"/>
        </w:rPr>
        <w:t>Rent paid for 2021________Heat included?______</w:t>
      </w:r>
    </w:p>
    <w:p w14:paraId="02C4236D" w14:textId="77777777" w:rsidR="009F6FC6" w:rsidRPr="00407C9D" w:rsidRDefault="009F6FC6" w:rsidP="009F6FC6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407C9D">
        <w:rPr>
          <w:rFonts w:ascii="Arial Black" w:hAnsi="Arial Black" w:cs="Arial"/>
          <w:b/>
          <w:noProof/>
          <w:sz w:val="18"/>
          <w:szCs w:val="18"/>
        </w:rPr>
        <w:t xml:space="preserve">Taxes paid on home in 2021?_________  </w:t>
      </w:r>
    </w:p>
    <w:p w14:paraId="398FC159" w14:textId="77777777" w:rsidR="009F6FC6" w:rsidRPr="00407C9D" w:rsidRDefault="009F6FC6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5AF94860" w14:textId="77777777" w:rsidR="00C95DC8" w:rsidRPr="00407C9D" w:rsidRDefault="00C95DC8" w:rsidP="00C95DC8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407C9D">
        <w:rPr>
          <w:rFonts w:ascii="Arial Black" w:hAnsi="Arial Black" w:cs="Arial"/>
          <w:b/>
          <w:noProof/>
          <w:sz w:val="18"/>
          <w:szCs w:val="18"/>
        </w:rPr>
        <w:t>Did you pay for any other health insurance such as COBRA or Supplemental Health Insurance?  Amount____________</w:t>
      </w:r>
    </w:p>
    <w:p w14:paraId="285A81F0" w14:textId="77777777" w:rsidR="009F6FC6" w:rsidRPr="00407C9D" w:rsidRDefault="009F6FC6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33379FB7" w14:textId="77777777" w:rsidR="009F6FC6" w:rsidRDefault="009F6FC6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77F70CEA" w14:textId="77777777" w:rsidR="007E5167" w:rsidRDefault="00A0431C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INSURANCE</w:t>
      </w:r>
    </w:p>
    <w:p w14:paraId="5BB75A40" w14:textId="77777777" w:rsidR="001B4723" w:rsidRDefault="001B4723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Did all members of the household have insurance all year?  </w:t>
      </w:r>
      <w:r w:rsidR="004C1F5C" w:rsidRPr="00F932A6">
        <w:rPr>
          <w:rFonts w:ascii="Arial" w:hAnsi="Arial" w:cs="Arial"/>
          <w:b/>
          <w:noProof/>
          <w:sz w:val="18"/>
          <w:szCs w:val="18"/>
        </w:rPr>
        <w:t>_____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="004C1F5C">
        <w:rPr>
          <w:rFonts w:ascii="Arial" w:hAnsi="Arial" w:cs="Arial"/>
          <w:b/>
          <w:noProof/>
          <w:sz w:val="18"/>
          <w:szCs w:val="18"/>
        </w:rPr>
        <w:t xml:space="preserve">If through Obamacare form </w:t>
      </w:r>
      <w:r w:rsidR="004C1F5C" w:rsidRPr="007E5167">
        <w:rPr>
          <w:rFonts w:ascii="Arial" w:hAnsi="Arial" w:cs="Arial"/>
          <w:b/>
          <w:noProof/>
          <w:sz w:val="18"/>
          <w:szCs w:val="18"/>
          <w:u w:val="single"/>
        </w:rPr>
        <w:t>1095-A is required</w:t>
      </w:r>
      <w:r w:rsidR="004C1F5C">
        <w:rPr>
          <w:rFonts w:ascii="Arial" w:hAnsi="Arial" w:cs="Arial"/>
          <w:b/>
          <w:noProof/>
          <w:sz w:val="18"/>
          <w:szCs w:val="18"/>
        </w:rPr>
        <w:t>.</w:t>
      </w:r>
      <w:r w:rsidR="004C1F5C" w:rsidRPr="00F932A6">
        <w:rPr>
          <w:rFonts w:ascii="Arial" w:hAnsi="Arial" w:cs="Arial"/>
          <w:b/>
          <w:noProof/>
          <w:sz w:val="18"/>
          <w:szCs w:val="18"/>
        </w:rPr>
        <w:t xml:space="preserve">  </w:t>
      </w:r>
    </w:p>
    <w:p w14:paraId="240E4329" w14:textId="77777777" w:rsidR="001B4723" w:rsidRDefault="004C1F5C" w:rsidP="001B4723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If insurance is through your employer, bring </w:t>
      </w:r>
      <w:r w:rsidR="001B4723">
        <w:rPr>
          <w:rFonts w:ascii="Arial" w:hAnsi="Arial" w:cs="Arial"/>
          <w:b/>
          <w:noProof/>
          <w:sz w:val="18"/>
          <w:szCs w:val="18"/>
        </w:rPr>
        <w:t>forms 1095-B or 1095-C showing names and months covered by insurance.</w:t>
      </w:r>
      <w:r w:rsidR="001B4723" w:rsidRPr="001B4723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523343AD" w14:textId="77777777" w:rsidR="004C1F5C" w:rsidRPr="00F932A6" w:rsidRDefault="001B4723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Long-term Care Insurance (nursing</w:t>
      </w:r>
      <w:r w:rsidR="00C72551">
        <w:rPr>
          <w:rFonts w:ascii="Arial" w:hAnsi="Arial" w:cs="Arial"/>
          <w:b/>
          <w:noProof/>
          <w:sz w:val="18"/>
          <w:szCs w:val="18"/>
        </w:rPr>
        <w:t xml:space="preserve"> home policy)? Amount paid for each spouse (H)______________(W)_____________</w:t>
      </w:r>
    </w:p>
    <w:p w14:paraId="13B81E24" w14:textId="77777777" w:rsidR="009F6FC6" w:rsidRDefault="004C1F5C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Do you have a Health Saving Account? ______ </w:t>
      </w:r>
      <w:r w:rsidR="001B4723" w:rsidRPr="00F932A6">
        <w:rPr>
          <w:rFonts w:ascii="Arial" w:hAnsi="Arial" w:cs="Arial"/>
          <w:b/>
          <w:noProof/>
          <w:sz w:val="18"/>
          <w:szCs w:val="18"/>
        </w:rPr>
        <w:t xml:space="preserve">Family or </w:t>
      </w:r>
      <w:r w:rsidR="001B4723">
        <w:rPr>
          <w:rFonts w:ascii="Arial" w:hAnsi="Arial" w:cs="Arial"/>
          <w:b/>
          <w:noProof/>
          <w:sz w:val="18"/>
          <w:szCs w:val="18"/>
        </w:rPr>
        <w:t>Individual Plan? _____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Did you make any contributions other than what </w:t>
      </w:r>
    </w:p>
    <w:p w14:paraId="1968F9D6" w14:textId="77777777" w:rsidR="001B4723" w:rsidRDefault="004C1F5C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was deducted from your paycheck?</w:t>
      </w:r>
      <w:r w:rsidR="00C72551">
        <w:rPr>
          <w:rFonts w:ascii="Arial" w:hAnsi="Arial" w:cs="Arial"/>
          <w:b/>
          <w:noProof/>
          <w:sz w:val="18"/>
          <w:szCs w:val="18"/>
        </w:rPr>
        <w:t xml:space="preserve">  Amount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1B4723">
        <w:rPr>
          <w:rFonts w:ascii="Arial" w:hAnsi="Arial" w:cs="Arial"/>
          <w:b/>
          <w:noProof/>
          <w:sz w:val="18"/>
          <w:szCs w:val="18"/>
        </w:rPr>
        <w:t xml:space="preserve">_______ </w:t>
      </w:r>
      <w:r w:rsidR="00AB029A">
        <w:rPr>
          <w:rFonts w:ascii="Arial" w:hAnsi="Arial" w:cs="Arial"/>
          <w:b/>
          <w:noProof/>
          <w:sz w:val="18"/>
          <w:szCs w:val="18"/>
        </w:rPr>
        <w:t xml:space="preserve">  Amount of distributions used for medical bills? ____________</w:t>
      </w:r>
    </w:p>
    <w:p w14:paraId="6B454767" w14:textId="77777777" w:rsidR="009F6FC6" w:rsidRDefault="009F6FC6" w:rsidP="004C1F5C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5BD13141" w14:textId="77777777" w:rsidR="004C1F5C" w:rsidRDefault="00A0431C" w:rsidP="004C1F5C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OTHER DEDUCTIONS</w:t>
      </w:r>
    </w:p>
    <w:p w14:paraId="035B67C1" w14:textId="77777777" w:rsid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Teacher’s education expense claimed (not over $250 per taxpayer (H) ____________(W)___________</w:t>
      </w:r>
    </w:p>
    <w:p w14:paraId="64A8021F" w14:textId="77777777" w:rsid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Student Loan Interest Paid (H)_____________(W)_____________</w:t>
      </w:r>
    </w:p>
    <w:p w14:paraId="1C664325" w14:textId="77777777" w:rsid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Traditional IRA Contributions (H)__________ (W)_____________  ROTH IRA Contributions (H)__________(W)___________</w:t>
      </w:r>
    </w:p>
    <w:p w14:paraId="1A2A9ACA" w14:textId="77777777" w:rsidR="00146B1D" w:rsidRDefault="00146B1D" w:rsidP="00146B1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Alimony paid: ___________</w:t>
      </w:r>
      <w:r w:rsidRPr="00F932A6">
        <w:rPr>
          <w:rFonts w:ascii="Arial" w:hAnsi="Arial" w:cs="Arial"/>
          <w:b/>
          <w:noProof/>
          <w:sz w:val="18"/>
          <w:szCs w:val="18"/>
        </w:rPr>
        <w:tab/>
        <w:t>Ex-spouse’s name and Social Security # ___________________________________</w:t>
      </w:r>
    </w:p>
    <w:p w14:paraId="6F8101A2" w14:textId="77777777" w:rsidR="00146B1D" w:rsidRDefault="00146B1D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Alimony can only be claimed if it was part of the divorce decree and divorce ocurred prior to Jan. 1, 2019.</w:t>
      </w:r>
    </w:p>
    <w:p w14:paraId="4328A447" w14:textId="77777777" w:rsidR="00EB1D94" w:rsidRDefault="00EB1D94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09331E86" w14:textId="77777777" w:rsidR="007E5167" w:rsidRDefault="0035177C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E</w:t>
      </w:r>
      <w:r w:rsidR="00146B1D">
        <w:rPr>
          <w:rFonts w:ascii="Arial Black" w:hAnsi="Arial Black" w:cs="Arial"/>
          <w:b/>
          <w:noProof/>
          <w:sz w:val="18"/>
          <w:szCs w:val="18"/>
        </w:rPr>
        <w:t>DUCATION</w:t>
      </w:r>
    </w:p>
    <w:p w14:paraId="0926AF48" w14:textId="77777777" w:rsidR="002D2587" w:rsidRDefault="00BC428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 Black" w:hAnsi="Arial Black" w:cs="Arial"/>
          <w:b/>
          <w:noProof/>
          <w:sz w:val="18"/>
          <w:szCs w:val="18"/>
        </w:rPr>
        <w:t>Form 1098T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and tuition billing statement are needed to claim learning credits. </w:t>
      </w:r>
      <w:r w:rsidR="002D2587" w:rsidRPr="00F932A6">
        <w:rPr>
          <w:rFonts w:ascii="Arial" w:hAnsi="Arial" w:cs="Arial"/>
          <w:b/>
          <w:noProof/>
          <w:sz w:val="18"/>
          <w:szCs w:val="18"/>
        </w:rPr>
        <w:t xml:space="preserve">Did they receive </w:t>
      </w:r>
      <w:r w:rsidR="00146B1D">
        <w:rPr>
          <w:rFonts w:ascii="Arial" w:hAnsi="Arial" w:cs="Arial"/>
          <w:b/>
          <w:noProof/>
          <w:sz w:val="18"/>
          <w:szCs w:val="18"/>
        </w:rPr>
        <w:t xml:space="preserve">scholarships or grants? ______ Pell Grant </w:t>
      </w:r>
      <w:r w:rsidR="009B1AEF">
        <w:rPr>
          <w:rFonts w:ascii="Arial" w:hAnsi="Arial" w:cs="Arial"/>
          <w:b/>
          <w:noProof/>
          <w:sz w:val="18"/>
          <w:szCs w:val="18"/>
        </w:rPr>
        <w:t>Amount? _____</w:t>
      </w:r>
      <w:r w:rsidR="00146B1D">
        <w:rPr>
          <w:rFonts w:ascii="Arial" w:hAnsi="Arial" w:cs="Arial"/>
          <w:b/>
          <w:noProof/>
          <w:sz w:val="18"/>
          <w:szCs w:val="18"/>
        </w:rPr>
        <w:t xml:space="preserve"> Cos</w:t>
      </w:r>
      <w:r w:rsidR="009B1AEF">
        <w:rPr>
          <w:rFonts w:ascii="Arial" w:hAnsi="Arial" w:cs="Arial"/>
          <w:b/>
          <w:noProof/>
          <w:sz w:val="18"/>
          <w:szCs w:val="18"/>
        </w:rPr>
        <w:t xml:space="preserve">t of books (receipts)?_________ </w:t>
      </w:r>
    </w:p>
    <w:p w14:paraId="2C1F2444" w14:textId="77777777" w:rsidR="009B1AEF" w:rsidRDefault="009B1AEF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Were any of their education expenses paid from a college savings plan?_____  (will need QTP/ESA statement)</w:t>
      </w:r>
    </w:p>
    <w:p w14:paraId="41BF06A4" w14:textId="77777777" w:rsidR="009B1AEF" w:rsidRPr="00F932A6" w:rsidRDefault="009B1AEF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Please include a list of all college expenses (books, housing, transportation, ANY other expenses i.e. parking permits).</w:t>
      </w:r>
    </w:p>
    <w:p w14:paraId="586E956C" w14:textId="77777777" w:rsidR="002D2587" w:rsidRPr="00F932A6" w:rsidRDefault="002D258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How many years have they attended college?   ______</w:t>
      </w:r>
      <w:r w:rsidR="00146B1D">
        <w:rPr>
          <w:rFonts w:ascii="Arial" w:hAnsi="Arial" w:cs="Arial"/>
          <w:b/>
          <w:noProof/>
          <w:sz w:val="18"/>
          <w:szCs w:val="18"/>
        </w:rPr>
        <w:t xml:space="preserve"> Must be able to prove you provided over 50% of their support.</w:t>
      </w:r>
    </w:p>
    <w:p w14:paraId="256733E4" w14:textId="77777777" w:rsidR="009F6FC6" w:rsidRDefault="009F6FC6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033E7BA3" w14:textId="77777777" w:rsidR="00726907" w:rsidRPr="009F6FC6" w:rsidRDefault="00726907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F6FC6">
        <w:rPr>
          <w:rFonts w:ascii="Arial Black" w:hAnsi="Arial Black" w:cs="Arial"/>
          <w:b/>
          <w:noProof/>
          <w:sz w:val="18"/>
          <w:szCs w:val="18"/>
        </w:rPr>
        <w:t xml:space="preserve">INCOME: (ENTER THE </w:t>
      </w:r>
      <w:r w:rsidR="00146B1D" w:rsidRPr="009F6FC6">
        <w:rPr>
          <w:rFonts w:ascii="Arial Black" w:hAnsi="Arial Black" w:cs="Arial"/>
          <w:b/>
          <w:noProof/>
          <w:sz w:val="18"/>
          <w:szCs w:val="18"/>
          <w:u w:val="single"/>
        </w:rPr>
        <w:t>NUMBER</w:t>
      </w:r>
      <w:r w:rsidRPr="009F6FC6">
        <w:rPr>
          <w:rFonts w:ascii="Arial Black" w:hAnsi="Arial Black" w:cs="Arial"/>
          <w:b/>
          <w:noProof/>
          <w:sz w:val="18"/>
          <w:szCs w:val="18"/>
        </w:rPr>
        <w:t xml:space="preserve"> OF FORMS</w:t>
      </w:r>
      <w:r w:rsidR="00275E1A" w:rsidRPr="009F6FC6">
        <w:rPr>
          <w:rFonts w:ascii="Arial Black" w:hAnsi="Arial Black" w:cs="Arial"/>
          <w:b/>
          <w:noProof/>
          <w:sz w:val="18"/>
          <w:szCs w:val="18"/>
        </w:rPr>
        <w:t xml:space="preserve"> and include documentation</w:t>
      </w:r>
      <w:r w:rsidRPr="009F6FC6">
        <w:rPr>
          <w:rFonts w:ascii="Arial Black" w:hAnsi="Arial Black" w:cs="Arial"/>
          <w:b/>
          <w:noProof/>
          <w:sz w:val="18"/>
          <w:szCs w:val="18"/>
        </w:rPr>
        <w:t>)</w:t>
      </w:r>
    </w:p>
    <w:p w14:paraId="0F19CC79" w14:textId="77777777"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W-2s (wages) _______   1099-Rs (Retirement Income) _______ Interest  Received (1099-INT)  ________</w:t>
      </w:r>
    </w:p>
    <w:p w14:paraId="6BC5F089" w14:textId="77777777"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Dividends (1099-DIV) _______   Unemployment (1099-G) _____  Social Security Statements ________</w:t>
      </w:r>
    </w:p>
    <w:p w14:paraId="23A9998E" w14:textId="77777777"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Gambling Winnings (W2G) _______  K-1s (1065, 1120-S, 1041) ______</w:t>
      </w:r>
      <w:r w:rsidR="00146B1D" w:rsidRPr="00980320">
        <w:rPr>
          <w:rFonts w:ascii="Arial" w:hAnsi="Arial" w:cs="Arial"/>
          <w:b/>
          <w:noProof/>
          <w:sz w:val="18"/>
          <w:szCs w:val="18"/>
        </w:rPr>
        <w:t xml:space="preserve">  Brokerage Statements _______</w:t>
      </w:r>
    </w:p>
    <w:p w14:paraId="3C7491B6" w14:textId="77777777" w:rsidR="003E54C9" w:rsidRPr="00980320" w:rsidRDefault="003E54C9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1099-MISC_______</w:t>
      </w:r>
      <w:r w:rsidR="00AB029A">
        <w:rPr>
          <w:rFonts w:ascii="Arial" w:hAnsi="Arial" w:cs="Arial"/>
          <w:b/>
          <w:noProof/>
          <w:sz w:val="18"/>
          <w:szCs w:val="18"/>
        </w:rPr>
        <w:t xml:space="preserve">                                     (</w:t>
      </w:r>
      <w:r w:rsidR="00AB029A" w:rsidRPr="00AB029A">
        <w:rPr>
          <w:rFonts w:ascii="Arial Black" w:hAnsi="Arial Black" w:cs="Arial"/>
          <w:b/>
          <w:noProof/>
          <w:sz w:val="18"/>
          <w:szCs w:val="18"/>
        </w:rPr>
        <w:t>Unemployment forms available online – required</w:t>
      </w:r>
      <w:r w:rsidR="00AB029A">
        <w:rPr>
          <w:rFonts w:ascii="Arial" w:hAnsi="Arial" w:cs="Arial"/>
          <w:b/>
          <w:noProof/>
          <w:sz w:val="18"/>
          <w:szCs w:val="18"/>
        </w:rPr>
        <w:t>)</w:t>
      </w:r>
    </w:p>
    <w:p w14:paraId="5F06C4A3" w14:textId="77777777" w:rsidR="00275E1A" w:rsidRPr="00980320" w:rsidRDefault="00275E1A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lastRenderedPageBreak/>
        <w:t>ENTER THE AMOUNT RECEIVED OF:</w:t>
      </w:r>
    </w:p>
    <w:p w14:paraId="21B29308" w14:textId="77777777"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State Refund (if you itemized last year) ________     Alimony Received  ________ Jury Duty _______</w:t>
      </w:r>
    </w:p>
    <w:p w14:paraId="5ABF705F" w14:textId="77777777"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Other Type of Taxable Income: (List type and amount) __________________________________________</w:t>
      </w:r>
    </w:p>
    <w:p w14:paraId="7D46DDE0" w14:textId="77777777" w:rsidR="00146B1D" w:rsidRPr="00980320" w:rsidRDefault="00275E1A" w:rsidP="00146B1D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OTHER TYPES OF DOCUMENTS NEEDED:</w:t>
      </w:r>
    </w:p>
    <w:p w14:paraId="22BAD3C3" w14:textId="77777777" w:rsidR="00275E1A" w:rsidRPr="00980320" w:rsidRDefault="007B4BB1" w:rsidP="00146B1D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 xml:space="preserve">Rental Income and Expenses, Self-Employment Income </w:t>
      </w:r>
      <w:r w:rsidR="004C5B6C">
        <w:rPr>
          <w:rFonts w:ascii="Arial" w:hAnsi="Arial" w:cs="Arial"/>
          <w:b/>
          <w:noProof/>
          <w:sz w:val="18"/>
          <w:szCs w:val="18"/>
        </w:rPr>
        <w:t xml:space="preserve">&amp; </w:t>
      </w:r>
      <w:r w:rsidRPr="00980320">
        <w:rPr>
          <w:rFonts w:ascii="Arial" w:hAnsi="Arial" w:cs="Arial"/>
          <w:b/>
          <w:noProof/>
          <w:sz w:val="18"/>
          <w:szCs w:val="18"/>
        </w:rPr>
        <w:t>Expenses</w:t>
      </w:r>
      <w:r w:rsidR="00146B1D" w:rsidRPr="00980320">
        <w:rPr>
          <w:rFonts w:ascii="Arial" w:hAnsi="Arial" w:cs="Arial"/>
          <w:b/>
          <w:noProof/>
          <w:sz w:val="18"/>
          <w:szCs w:val="18"/>
        </w:rPr>
        <w:t>, Real Estate Closing Statements</w:t>
      </w:r>
      <w:r w:rsidR="004C5B6C">
        <w:rPr>
          <w:rFonts w:ascii="Arial" w:hAnsi="Arial" w:cs="Arial"/>
          <w:b/>
          <w:noProof/>
          <w:sz w:val="18"/>
          <w:szCs w:val="18"/>
        </w:rPr>
        <w:t>, PPP and EIDL loans</w:t>
      </w:r>
    </w:p>
    <w:p w14:paraId="745A9D34" w14:textId="77777777" w:rsidR="00F324FB" w:rsidRDefault="00F324FB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534DCB07" w14:textId="77777777" w:rsidR="007B4BB1" w:rsidRPr="00980320" w:rsidRDefault="007B4BB1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DEPENDENT CARE EXPENSES:</w:t>
      </w:r>
    </w:p>
    <w:p w14:paraId="6A729E30" w14:textId="77777777" w:rsidR="007B4BB1" w:rsidRPr="00980320" w:rsidRDefault="007B4BB1" w:rsidP="003E54C9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List dependent(s)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needing child care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_________________________________________________________________________________</w:t>
      </w:r>
    </w:p>
    <w:p w14:paraId="4A2B7EB0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Need name, address, and social security or EIN # of Child Care Provider</w:t>
      </w:r>
    </w:p>
    <w:p w14:paraId="01A80B52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Include billing statement if possible</w:t>
      </w:r>
    </w:p>
    <w:p w14:paraId="26C6F30D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_________________</w:t>
      </w:r>
    </w:p>
    <w:p w14:paraId="3966FE49" w14:textId="77777777" w:rsidR="00F324FB" w:rsidRDefault="00F324FB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3F35FD37" w14:textId="77777777" w:rsidR="009609C6" w:rsidRPr="00980320" w:rsidRDefault="007B4BB1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PRIVATE SCHOOL TUITION:</w:t>
      </w:r>
    </w:p>
    <w:p w14:paraId="153FFC1A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Name of Student ___________</w:t>
      </w:r>
      <w:r w:rsidR="00D27E62">
        <w:rPr>
          <w:rFonts w:ascii="Arial" w:hAnsi="Arial" w:cs="Arial"/>
          <w:b/>
          <w:noProof/>
          <w:sz w:val="18"/>
          <w:szCs w:val="18"/>
        </w:rPr>
        <w:t>______</w:t>
      </w:r>
      <w:r w:rsidRPr="00980320">
        <w:rPr>
          <w:rFonts w:ascii="Arial" w:hAnsi="Arial" w:cs="Arial"/>
          <w:b/>
          <w:noProof/>
          <w:sz w:val="18"/>
          <w:szCs w:val="18"/>
        </w:rPr>
        <w:t>____  Grade __</w:t>
      </w:r>
      <w:r w:rsidR="00BB5C7D">
        <w:rPr>
          <w:rFonts w:ascii="Arial" w:hAnsi="Arial" w:cs="Arial"/>
          <w:b/>
          <w:noProof/>
          <w:sz w:val="18"/>
          <w:szCs w:val="18"/>
        </w:rPr>
        <w:t>__</w:t>
      </w:r>
      <w:r w:rsidRPr="00980320">
        <w:rPr>
          <w:rFonts w:ascii="Arial" w:hAnsi="Arial" w:cs="Arial"/>
          <w:b/>
          <w:noProof/>
          <w:sz w:val="18"/>
          <w:szCs w:val="18"/>
        </w:rPr>
        <w:t>___   Tuition paid ____</w:t>
      </w:r>
      <w:r w:rsidR="00D27E62">
        <w:rPr>
          <w:rFonts w:ascii="Arial" w:hAnsi="Arial" w:cs="Arial"/>
          <w:b/>
          <w:noProof/>
          <w:sz w:val="18"/>
          <w:szCs w:val="18"/>
        </w:rPr>
        <w:t>__</w:t>
      </w:r>
      <w:r w:rsidRPr="00980320">
        <w:rPr>
          <w:rFonts w:ascii="Arial" w:hAnsi="Arial" w:cs="Arial"/>
          <w:b/>
          <w:noProof/>
          <w:sz w:val="18"/>
          <w:szCs w:val="18"/>
        </w:rPr>
        <w:t>___</w:t>
      </w:r>
    </w:p>
    <w:p w14:paraId="52B7321C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School Name _____________________________________  EIN# ____________________</w:t>
      </w:r>
    </w:p>
    <w:p w14:paraId="590A2CA5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 xml:space="preserve">Include billing statement </w:t>
      </w:r>
    </w:p>
    <w:p w14:paraId="765F92ED" w14:textId="77777777" w:rsidR="00BB5C7D" w:rsidRDefault="00BB5C7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</w:p>
    <w:p w14:paraId="4B9477E5" w14:textId="77777777" w:rsidR="00980320" w:rsidRPr="00980320" w:rsidRDefault="0035177C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UP TO $300 IN </w:t>
      </w:r>
      <w:r w:rsidRPr="0035177C">
        <w:rPr>
          <w:rFonts w:ascii="Arial" w:hAnsi="Arial" w:cs="Arial"/>
          <w:b/>
          <w:noProof/>
          <w:sz w:val="18"/>
          <w:szCs w:val="18"/>
          <w:u w:val="single"/>
        </w:rPr>
        <w:t>CASH</w:t>
      </w:r>
      <w:r>
        <w:rPr>
          <w:rFonts w:ascii="Arial" w:hAnsi="Arial" w:cs="Arial"/>
          <w:b/>
          <w:noProof/>
          <w:sz w:val="18"/>
          <w:szCs w:val="18"/>
        </w:rPr>
        <w:t xml:space="preserve"> CONTRIBUTIONS CAN BE CLAIMED EVEN IF YOU DON’T ITEMIZE! AMT GIVEN? ___________</w:t>
      </w:r>
    </w:p>
    <w:p w14:paraId="19C87851" w14:textId="77777777" w:rsidR="003E54C9" w:rsidRPr="00980320" w:rsidRDefault="003E54C9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</w:p>
    <w:p w14:paraId="3ABC7306" w14:textId="77777777" w:rsidR="00FE11CD" w:rsidRPr="00980320" w:rsidRDefault="00FE11CD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EDVEST / TOMORROW’S SCHOLAR / 529 PLANS:</w:t>
      </w:r>
    </w:p>
    <w:p w14:paraId="6A957E7A" w14:textId="77777777" w:rsidR="00FE11CD" w:rsidRPr="00980320" w:rsidRDefault="00FE11C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CONTRIBUTIONS:</w:t>
      </w:r>
      <w:r w:rsidR="00B54597" w:rsidRPr="00980320">
        <w:rPr>
          <w:rFonts w:ascii="Arial" w:hAnsi="Arial" w:cs="Arial"/>
          <w:b/>
          <w:noProof/>
          <w:sz w:val="18"/>
          <w:szCs w:val="18"/>
        </w:rPr>
        <w:t xml:space="preserve"> (deductible on WI only)</w:t>
      </w:r>
    </w:p>
    <w:p w14:paraId="0421EB3C" w14:textId="77777777" w:rsidR="00FE11CD" w:rsidRPr="00980320" w:rsidRDefault="00FE11C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Beneficiary (Student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>s</w:t>
      </w:r>
      <w:r w:rsidRPr="00980320">
        <w:rPr>
          <w:rFonts w:ascii="Arial" w:hAnsi="Arial" w:cs="Arial"/>
          <w:b/>
          <w:noProof/>
          <w:sz w:val="18"/>
          <w:szCs w:val="18"/>
        </w:rPr>
        <w:t>)  ________________________________________________________________________</w:t>
      </w:r>
    </w:p>
    <w:p w14:paraId="244A1944" w14:textId="77777777" w:rsidR="00FE11CD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Amount of Contribution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>s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____________________________________________________________________</w:t>
      </w:r>
    </w:p>
    <w:p w14:paraId="49B80F95" w14:textId="77777777"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DISTRIBUTIONS: (1099-Q)</w:t>
      </w:r>
    </w:p>
    <w:p w14:paraId="353AA4B7" w14:textId="77777777"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Earnings may be taxable.  Information needed to compute taxable portion (if any):</w:t>
      </w:r>
    </w:p>
    <w:p w14:paraId="25CDD54D" w14:textId="77777777" w:rsidR="00B54597" w:rsidRPr="00980320" w:rsidRDefault="00B54597" w:rsidP="00EB1D94">
      <w:pPr>
        <w:pBdr>
          <w:bottom w:val="single" w:sz="6" w:space="1" w:color="auto"/>
        </w:pBdr>
        <w:tabs>
          <w:tab w:val="right" w:pos="10800"/>
        </w:tabs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Tuition, Scholarships/Grants (on 1098-T), housing expense, books, and supplies. Beneficiary must be student!</w:t>
      </w:r>
      <w:r w:rsidR="00EB1D94">
        <w:rPr>
          <w:rFonts w:ascii="Arial" w:hAnsi="Arial" w:cs="Arial"/>
          <w:b/>
          <w:noProof/>
          <w:sz w:val="18"/>
          <w:szCs w:val="18"/>
        </w:rPr>
        <w:tab/>
      </w:r>
    </w:p>
    <w:p w14:paraId="647CB620" w14:textId="77777777" w:rsidR="009F6FC6" w:rsidRDefault="009F6FC6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1F63CA96" w14:textId="77777777" w:rsidR="00B54597" w:rsidRPr="00980320" w:rsidRDefault="00B54597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ESTIMATED TAX PAYMENTS MADE:</w:t>
      </w:r>
    </w:p>
    <w:p w14:paraId="525F919E" w14:textId="77777777"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1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st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   IRS _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</w:r>
      <w:r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14:paraId="37622BEC" w14:textId="77777777"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2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nd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  IRS _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</w:r>
      <w:r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14:paraId="4C3BC830" w14:textId="77777777"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3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rd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 xml:space="preserve">   IRS _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14:paraId="2C7BAFE8" w14:textId="77777777" w:rsidR="009F6FC6" w:rsidRPr="00EB1D94" w:rsidRDefault="00B54597" w:rsidP="00EB1D94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4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th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   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>IRS _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</w:t>
      </w:r>
      <w:r w:rsidR="00EB1D94">
        <w:rPr>
          <w:rFonts w:ascii="Arial" w:hAnsi="Arial" w:cs="Arial"/>
          <w:b/>
          <w:noProof/>
          <w:sz w:val="18"/>
          <w:szCs w:val="18"/>
        </w:rPr>
        <w:t>_</w:t>
      </w:r>
    </w:p>
    <w:p w14:paraId="20182249" w14:textId="77777777" w:rsidR="00EB1D94" w:rsidRDefault="00EB1D94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58E81D8A" w14:textId="77777777" w:rsidR="00132DB5" w:rsidRPr="00980320" w:rsidRDefault="00132DB5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OTHER INFORMATION</w:t>
      </w:r>
      <w:r w:rsidR="003E54C9" w:rsidRPr="00980320">
        <w:rPr>
          <w:rFonts w:ascii="Arial Black" w:hAnsi="Arial Black" w:cs="Arial"/>
          <w:b/>
          <w:noProof/>
          <w:sz w:val="18"/>
          <w:szCs w:val="18"/>
        </w:rPr>
        <w:t xml:space="preserve"> THAT MAY BE</w:t>
      </w:r>
      <w:r w:rsidRPr="00980320">
        <w:rPr>
          <w:rFonts w:ascii="Arial Black" w:hAnsi="Arial Black" w:cs="Arial"/>
          <w:b/>
          <w:noProof/>
          <w:sz w:val="18"/>
          <w:szCs w:val="18"/>
        </w:rPr>
        <w:t xml:space="preserve"> NEEDED:</w:t>
      </w:r>
    </w:p>
    <w:p w14:paraId="5BC21ADC" w14:textId="77777777" w:rsidR="00BF1470" w:rsidRPr="00980320" w:rsidRDefault="00BF1470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Bills paid in 20</w:t>
      </w:r>
      <w:r w:rsidR="0035177C">
        <w:rPr>
          <w:rFonts w:ascii="Arial" w:hAnsi="Arial" w:cs="Arial"/>
          <w:b/>
          <w:noProof/>
          <w:sz w:val="18"/>
          <w:szCs w:val="18"/>
        </w:rPr>
        <w:t>2</w:t>
      </w:r>
      <w:r w:rsidR="003C508E">
        <w:rPr>
          <w:rFonts w:ascii="Arial" w:hAnsi="Arial" w:cs="Arial"/>
          <w:b/>
          <w:noProof/>
          <w:sz w:val="18"/>
          <w:szCs w:val="18"/>
        </w:rPr>
        <w:t>1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for: Medical</w:t>
      </w:r>
      <w:r w:rsidR="001B2413"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980320">
        <w:rPr>
          <w:rFonts w:ascii="Arial" w:hAnsi="Arial" w:cs="Arial"/>
          <w:b/>
          <w:noProof/>
          <w:sz w:val="18"/>
          <w:szCs w:val="18"/>
        </w:rPr>
        <w:t>______</w:t>
      </w:r>
      <w:r w:rsidR="00BB5C7D">
        <w:rPr>
          <w:rFonts w:ascii="Arial" w:hAnsi="Arial" w:cs="Arial"/>
          <w:b/>
          <w:noProof/>
          <w:sz w:val="18"/>
          <w:szCs w:val="18"/>
        </w:rPr>
        <w:t>__</w:t>
      </w:r>
      <w:r w:rsidRPr="00980320">
        <w:rPr>
          <w:rFonts w:ascii="Arial" w:hAnsi="Arial" w:cs="Arial"/>
          <w:b/>
          <w:noProof/>
          <w:sz w:val="18"/>
          <w:szCs w:val="18"/>
        </w:rPr>
        <w:t>_ Dental___</w:t>
      </w:r>
      <w:r w:rsidR="00BB5C7D">
        <w:rPr>
          <w:rFonts w:ascii="Arial" w:hAnsi="Arial" w:cs="Arial"/>
          <w:b/>
          <w:noProof/>
          <w:sz w:val="18"/>
          <w:szCs w:val="18"/>
        </w:rPr>
        <w:t>__</w:t>
      </w:r>
      <w:r w:rsidRPr="00980320">
        <w:rPr>
          <w:rFonts w:ascii="Arial" w:hAnsi="Arial" w:cs="Arial"/>
          <w:b/>
          <w:noProof/>
          <w:sz w:val="18"/>
          <w:szCs w:val="18"/>
        </w:rPr>
        <w:t>_____ Eye Care____</w:t>
      </w:r>
      <w:r w:rsidR="00BB5C7D">
        <w:rPr>
          <w:rFonts w:ascii="Arial" w:hAnsi="Arial" w:cs="Arial"/>
          <w:b/>
          <w:noProof/>
          <w:sz w:val="18"/>
          <w:szCs w:val="18"/>
        </w:rPr>
        <w:t>__</w:t>
      </w:r>
      <w:r w:rsidRPr="00980320">
        <w:rPr>
          <w:rFonts w:ascii="Arial" w:hAnsi="Arial" w:cs="Arial"/>
          <w:b/>
          <w:noProof/>
          <w:sz w:val="18"/>
          <w:szCs w:val="18"/>
        </w:rPr>
        <w:t>___</w:t>
      </w:r>
      <w:r w:rsidR="001B2413" w:rsidRPr="00980320">
        <w:rPr>
          <w:rFonts w:ascii="Arial" w:hAnsi="Arial" w:cs="Arial"/>
          <w:b/>
          <w:noProof/>
          <w:sz w:val="18"/>
          <w:szCs w:val="18"/>
        </w:rPr>
        <w:t>Prescriptions</w:t>
      </w:r>
      <w:r w:rsidRPr="00980320">
        <w:rPr>
          <w:rFonts w:ascii="Arial" w:hAnsi="Arial" w:cs="Arial"/>
          <w:b/>
          <w:noProof/>
          <w:sz w:val="18"/>
          <w:szCs w:val="18"/>
        </w:rPr>
        <w:t>____</w:t>
      </w:r>
      <w:r w:rsidR="00BB5C7D">
        <w:rPr>
          <w:rFonts w:ascii="Arial" w:hAnsi="Arial" w:cs="Arial"/>
          <w:b/>
          <w:noProof/>
          <w:sz w:val="18"/>
          <w:szCs w:val="18"/>
        </w:rPr>
        <w:t>__</w:t>
      </w:r>
      <w:r w:rsidRPr="00980320">
        <w:rPr>
          <w:rFonts w:ascii="Arial" w:hAnsi="Arial" w:cs="Arial"/>
          <w:b/>
          <w:noProof/>
          <w:sz w:val="18"/>
          <w:szCs w:val="18"/>
        </w:rPr>
        <w:t>___</w:t>
      </w:r>
      <w:r w:rsidR="001B2413"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408D610F" w14:textId="77777777" w:rsidR="001B2413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Hearing Aid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</w:t>
      </w:r>
      <w:r w:rsidR="00BB5C7D">
        <w:rPr>
          <w:rFonts w:ascii="Arial" w:hAnsi="Arial" w:cs="Arial"/>
          <w:b/>
          <w:noProof/>
          <w:sz w:val="18"/>
          <w:szCs w:val="18"/>
        </w:rPr>
        <w:t>__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Other medical device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</w:t>
      </w:r>
      <w:r w:rsidR="00BB5C7D">
        <w:rPr>
          <w:rFonts w:ascii="Arial" w:hAnsi="Arial" w:cs="Arial"/>
          <w:b/>
          <w:noProof/>
          <w:sz w:val="18"/>
          <w:szCs w:val="18"/>
        </w:rPr>
        <w:t>_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Mileage to &amp; from appointment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 ____________</w:t>
      </w:r>
      <w:r w:rsidRPr="00980320">
        <w:rPr>
          <w:rFonts w:ascii="Arial" w:hAnsi="Arial" w:cs="Arial"/>
          <w:b/>
          <w:noProof/>
          <w:sz w:val="18"/>
          <w:szCs w:val="18"/>
        </w:rPr>
        <w:t>.</w:t>
      </w:r>
    </w:p>
    <w:p w14:paraId="0AD14EF3" w14:textId="77777777" w:rsidR="003E54C9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Taxes –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Property 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taxes PAID on other 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personal real estate (Cottage, etc.) </w:t>
      </w:r>
    </w:p>
    <w:p w14:paraId="1ACE733B" w14:textId="77777777" w:rsidR="00BF1470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Mortgage Interest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MI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Home Equity Interest 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________ </w:t>
      </w:r>
      <w:r w:rsidRPr="00980320">
        <w:rPr>
          <w:rFonts w:ascii="Arial" w:hAnsi="Arial" w:cs="Arial"/>
          <w:b/>
          <w:noProof/>
          <w:sz w:val="18"/>
          <w:szCs w:val="18"/>
        </w:rPr>
        <w:t>(must be used for home additions – deck, garage, etc)</w:t>
      </w:r>
    </w:p>
    <w:p w14:paraId="7D2765B0" w14:textId="77777777" w:rsidR="00BF1470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Charitable Contributions – cash/check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_ property donated (goodwill) ________stocks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6B75072C" w14:textId="77777777" w:rsidR="001B2413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volunteer mileage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 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gambling losse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 ________</w:t>
      </w:r>
    </w:p>
    <w:p w14:paraId="03A1151B" w14:textId="77777777" w:rsidR="00680224" w:rsidRDefault="00680224" w:rsidP="00532BC3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55B3527F" w14:textId="77777777" w:rsidR="00F324FB" w:rsidRPr="00680224" w:rsidRDefault="00F324FB" w:rsidP="00532BC3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 xml:space="preserve">Energy Credit Home – </w:t>
      </w:r>
      <w:r w:rsidRPr="00680224">
        <w:rPr>
          <w:rFonts w:ascii="Arial" w:hAnsi="Arial" w:cs="Arial"/>
          <w:b/>
          <w:noProof/>
          <w:sz w:val="18"/>
          <w:szCs w:val="18"/>
        </w:rPr>
        <w:t>Lifetime limit $500.00 Credit claimed in the past</w:t>
      </w:r>
      <w:r w:rsidR="00BB5C7D">
        <w:rPr>
          <w:rFonts w:ascii="Arial" w:hAnsi="Arial" w:cs="Arial"/>
          <w:b/>
          <w:noProof/>
          <w:sz w:val="18"/>
          <w:szCs w:val="18"/>
        </w:rPr>
        <w:t>?</w:t>
      </w:r>
      <w:r w:rsidRPr="00680224">
        <w:rPr>
          <w:rFonts w:ascii="Arial" w:hAnsi="Arial" w:cs="Arial"/>
          <w:b/>
          <w:noProof/>
          <w:sz w:val="18"/>
          <w:szCs w:val="18"/>
        </w:rPr>
        <w:t>_______Amount_________year___________</w:t>
      </w:r>
    </w:p>
    <w:p w14:paraId="5B70B9FC" w14:textId="77777777" w:rsidR="00F324FB" w:rsidRPr="00680224" w:rsidRDefault="00F324FB" w:rsidP="00532BC3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680224">
        <w:rPr>
          <w:rFonts w:ascii="Arial" w:hAnsi="Arial" w:cs="Arial"/>
          <w:b/>
          <w:noProof/>
          <w:sz w:val="18"/>
          <w:szCs w:val="18"/>
        </w:rPr>
        <w:t>Insulation __________</w:t>
      </w:r>
      <w:r w:rsidR="00680224" w:rsidRPr="00680224">
        <w:rPr>
          <w:rFonts w:ascii="Arial" w:hAnsi="Arial" w:cs="Arial"/>
          <w:b/>
          <w:noProof/>
          <w:sz w:val="18"/>
          <w:szCs w:val="18"/>
        </w:rPr>
        <w:t>___</w:t>
      </w:r>
      <w:r w:rsidRPr="00680224">
        <w:rPr>
          <w:rFonts w:ascii="Arial" w:hAnsi="Arial" w:cs="Arial"/>
          <w:b/>
          <w:noProof/>
          <w:sz w:val="18"/>
          <w:szCs w:val="18"/>
        </w:rPr>
        <w:t>___    Exterior Doors ______</w:t>
      </w:r>
      <w:r w:rsidR="00680224" w:rsidRPr="00680224">
        <w:rPr>
          <w:rFonts w:ascii="Arial" w:hAnsi="Arial" w:cs="Arial"/>
          <w:b/>
          <w:noProof/>
          <w:sz w:val="18"/>
          <w:szCs w:val="18"/>
        </w:rPr>
        <w:t>____</w:t>
      </w:r>
      <w:r w:rsidRPr="00680224">
        <w:rPr>
          <w:rFonts w:ascii="Arial" w:hAnsi="Arial" w:cs="Arial"/>
          <w:b/>
          <w:noProof/>
          <w:sz w:val="18"/>
          <w:szCs w:val="18"/>
        </w:rPr>
        <w:t>_______</w:t>
      </w:r>
      <w:r w:rsidR="00680224" w:rsidRPr="00680224">
        <w:rPr>
          <w:rFonts w:ascii="Arial" w:hAnsi="Arial" w:cs="Arial"/>
          <w:b/>
          <w:noProof/>
          <w:sz w:val="18"/>
          <w:szCs w:val="18"/>
        </w:rPr>
        <w:t xml:space="preserve">  Exterior windows and skylights___________________</w:t>
      </w:r>
    </w:p>
    <w:p w14:paraId="0E9BEF50" w14:textId="77777777" w:rsidR="00680224" w:rsidRDefault="00680224" w:rsidP="00532BC3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680224">
        <w:rPr>
          <w:rFonts w:ascii="Arial" w:hAnsi="Arial" w:cs="Arial"/>
          <w:b/>
          <w:noProof/>
          <w:sz w:val="18"/>
          <w:szCs w:val="18"/>
        </w:rPr>
        <w:t>Furnace – must be qualified (focus on energy)________________Advanced main air fan ________________________</w:t>
      </w:r>
    </w:p>
    <w:p w14:paraId="0F387FB8" w14:textId="77777777" w:rsidR="00680224" w:rsidRDefault="00680224" w:rsidP="00680224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05887D67" w14:textId="77777777" w:rsidR="00680224" w:rsidRPr="009E36B2" w:rsidRDefault="00680224" w:rsidP="00680224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E36B2">
        <w:rPr>
          <w:rFonts w:ascii="Arial Black" w:hAnsi="Arial Black" w:cs="Arial"/>
          <w:b/>
          <w:noProof/>
          <w:sz w:val="18"/>
          <w:szCs w:val="18"/>
        </w:rPr>
        <w:t>ALSO INCLUDE ANY INCOME AND EXPENSES OF RENTAL PROPERTIES OR BUSINESSES YOU OWN INCLUDING THE DATE PURCHASED AND AMOUNT PAID FOR LARGE BUSINESS PURCHASES.</w:t>
      </w:r>
    </w:p>
    <w:p w14:paraId="603F9DCD" w14:textId="77777777" w:rsidR="00680224" w:rsidRPr="009E36B2" w:rsidRDefault="00680224" w:rsidP="00680224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E36B2">
        <w:rPr>
          <w:rFonts w:ascii="Arial Black" w:hAnsi="Arial Black" w:cs="Arial"/>
          <w:b/>
          <w:noProof/>
          <w:sz w:val="18"/>
          <w:szCs w:val="18"/>
        </w:rPr>
        <w:t>INCLUDE ANY ADDITIONAL DOCUMENTS THAT MAY AFFECT YOUR TAX RETURN.</w:t>
      </w:r>
    </w:p>
    <w:p w14:paraId="0395A2F5" w14:textId="77777777" w:rsidR="00F324FB" w:rsidRPr="00980320" w:rsidRDefault="00F324FB" w:rsidP="00532BC3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br/>
      </w:r>
    </w:p>
    <w:sectPr w:rsidR="00F324FB" w:rsidRPr="00980320" w:rsidSect="00A81124">
      <w:headerReference w:type="default" r:id="rId7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E644" w14:textId="77777777" w:rsidR="009D68CE" w:rsidRDefault="009D68CE" w:rsidP="00A81124">
      <w:pPr>
        <w:spacing w:after="0" w:line="240" w:lineRule="auto"/>
      </w:pPr>
      <w:r>
        <w:separator/>
      </w:r>
    </w:p>
  </w:endnote>
  <w:endnote w:type="continuationSeparator" w:id="0">
    <w:p w14:paraId="3700E146" w14:textId="77777777" w:rsidR="009D68CE" w:rsidRDefault="009D68CE" w:rsidP="00A8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508C" w14:textId="77777777" w:rsidR="009D68CE" w:rsidRDefault="009D68CE" w:rsidP="00A81124">
      <w:pPr>
        <w:spacing w:after="0" w:line="240" w:lineRule="auto"/>
      </w:pPr>
      <w:r>
        <w:separator/>
      </w:r>
    </w:p>
  </w:footnote>
  <w:footnote w:type="continuationSeparator" w:id="0">
    <w:p w14:paraId="5CC7B8D8" w14:textId="77777777" w:rsidR="009D68CE" w:rsidRDefault="009D68CE" w:rsidP="00A8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0931" w14:textId="77777777" w:rsidR="00A81124" w:rsidRDefault="00A81124" w:rsidP="00A81124">
    <w:pPr>
      <w:spacing w:after="0"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288D9" wp14:editId="2EF8E5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278A3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1D87F128" wp14:editId="033B46BB">
          <wp:extent cx="2381250" cy="1238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x Cities Ta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24"/>
    <w:rsid w:val="00015CE6"/>
    <w:rsid w:val="00132DB5"/>
    <w:rsid w:val="00146B1D"/>
    <w:rsid w:val="001B2413"/>
    <w:rsid w:val="001B4723"/>
    <w:rsid w:val="00262B41"/>
    <w:rsid w:val="00275E1A"/>
    <w:rsid w:val="002D2587"/>
    <w:rsid w:val="0035177C"/>
    <w:rsid w:val="003A3168"/>
    <w:rsid w:val="003C3641"/>
    <w:rsid w:val="003C508E"/>
    <w:rsid w:val="003E487E"/>
    <w:rsid w:val="003E54C9"/>
    <w:rsid w:val="00407C9D"/>
    <w:rsid w:val="00436390"/>
    <w:rsid w:val="004C1F5C"/>
    <w:rsid w:val="004C5B6C"/>
    <w:rsid w:val="00532BC3"/>
    <w:rsid w:val="00543DA3"/>
    <w:rsid w:val="00627B78"/>
    <w:rsid w:val="00680224"/>
    <w:rsid w:val="00726907"/>
    <w:rsid w:val="007B4BB1"/>
    <w:rsid w:val="007C2281"/>
    <w:rsid w:val="007E5167"/>
    <w:rsid w:val="0093032A"/>
    <w:rsid w:val="009609C6"/>
    <w:rsid w:val="00980320"/>
    <w:rsid w:val="009B1AEF"/>
    <w:rsid w:val="009D68CE"/>
    <w:rsid w:val="009E36B2"/>
    <w:rsid w:val="009F6FC6"/>
    <w:rsid w:val="00A0431C"/>
    <w:rsid w:val="00A81124"/>
    <w:rsid w:val="00AB029A"/>
    <w:rsid w:val="00B54597"/>
    <w:rsid w:val="00BB5C7D"/>
    <w:rsid w:val="00BC428D"/>
    <w:rsid w:val="00BF1470"/>
    <w:rsid w:val="00C527BC"/>
    <w:rsid w:val="00C72551"/>
    <w:rsid w:val="00C95DC8"/>
    <w:rsid w:val="00D27E62"/>
    <w:rsid w:val="00D915D6"/>
    <w:rsid w:val="00E03443"/>
    <w:rsid w:val="00E61DD5"/>
    <w:rsid w:val="00EB1D94"/>
    <w:rsid w:val="00F324FB"/>
    <w:rsid w:val="00F932A6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01A30"/>
  <w15:chartTrackingRefBased/>
  <w15:docId w15:val="{3FD147D7-F573-489F-A3D4-278ADD04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124"/>
  </w:style>
  <w:style w:type="paragraph" w:styleId="Footer">
    <w:name w:val="footer"/>
    <w:basedOn w:val="Normal"/>
    <w:link w:val="FooterChar"/>
    <w:uiPriority w:val="99"/>
    <w:unhideWhenUsed/>
    <w:rsid w:val="00A81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124"/>
  </w:style>
  <w:style w:type="paragraph" w:styleId="BalloonText">
    <w:name w:val="Balloon Text"/>
    <w:basedOn w:val="Normal"/>
    <w:link w:val="BalloonTextChar"/>
    <w:uiPriority w:val="99"/>
    <w:semiHidden/>
    <w:unhideWhenUsed/>
    <w:rsid w:val="0053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C3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B5B1-27F4-413D-879B-60E7134C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ttner</dc:creator>
  <cp:keywords/>
  <dc:description/>
  <cp:lastModifiedBy>Liz Kettner</cp:lastModifiedBy>
  <cp:revision>1</cp:revision>
  <cp:lastPrinted>2022-02-02T20:00:00Z</cp:lastPrinted>
  <dcterms:created xsi:type="dcterms:W3CDTF">2022-02-02T23:36:00Z</dcterms:created>
  <dcterms:modified xsi:type="dcterms:W3CDTF">2022-02-02T23:36:00Z</dcterms:modified>
</cp:coreProperties>
</file>